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3025BEFF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5B1767" w:rsidR="005B1767">
        <w:t>Jardim Danúbio Azul</w:t>
      </w:r>
      <w:bookmarkStart w:id="1" w:name="_GoBack"/>
      <w:bookmarkEnd w:id="1"/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0A6E70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9284C">
        <w:t>2</w:t>
      </w:r>
      <w:r w:rsidR="00AC3592">
        <w:t>4</w:t>
      </w:r>
      <w:r w:rsidRPr="00D9727D" w:rsidR="0086575D">
        <w:t xml:space="preserve"> de </w:t>
      </w:r>
      <w:r w:rsidR="005A150D">
        <w:t>març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788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43D1B"/>
    <w:rsid w:val="00250DAB"/>
    <w:rsid w:val="00270B44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B1767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740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03D8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0A83-4F67-46C6-A88D-C01870A5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24T19:07:00Z</dcterms:created>
  <dcterms:modified xsi:type="dcterms:W3CDTF">2023-03-24T19:07:00Z</dcterms:modified>
</cp:coreProperties>
</file>